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751B" w14:textId="4CA437A5" w:rsidR="00281155" w:rsidRDefault="00705E97"/>
    <w:p w14:paraId="52F79094" w14:textId="7E725D39" w:rsidR="00B6078F" w:rsidRDefault="00B6078F"/>
    <w:p w14:paraId="046F3D49" w14:textId="7066246B" w:rsidR="00B6078F" w:rsidRPr="00B6078F" w:rsidRDefault="00B6078F">
      <w:pPr>
        <w:rPr>
          <w:b/>
          <w:bCs/>
          <w:u w:val="single"/>
        </w:rPr>
      </w:pPr>
      <w:r w:rsidRPr="00B6078F">
        <w:rPr>
          <w:b/>
          <w:bCs/>
          <w:u w:val="single"/>
        </w:rPr>
        <w:t xml:space="preserve">From : </w:t>
      </w:r>
    </w:p>
    <w:p w14:paraId="1990010E" w14:textId="362809FC" w:rsidR="00B6078F" w:rsidRPr="00B6078F" w:rsidRDefault="00B6078F">
      <w:pPr>
        <w:rPr>
          <w:b/>
          <w:bCs/>
          <w:u w:val="single"/>
        </w:rPr>
      </w:pPr>
      <w:r w:rsidRPr="00B6078F">
        <w:rPr>
          <w:b/>
          <w:bCs/>
          <w:u w:val="single"/>
        </w:rPr>
        <w:t xml:space="preserve">To : </w:t>
      </w:r>
    </w:p>
    <w:p w14:paraId="3913DAD2" w14:textId="05C4D2D3" w:rsidR="00B6078F" w:rsidRPr="00B6078F" w:rsidRDefault="00B6078F">
      <w:pPr>
        <w:rPr>
          <w:b/>
          <w:bCs/>
          <w:u w:val="single"/>
        </w:rPr>
      </w:pPr>
      <w:r w:rsidRPr="00B6078F">
        <w:rPr>
          <w:b/>
          <w:bCs/>
          <w:u w:val="single"/>
        </w:rPr>
        <w:t>Subject :</w:t>
      </w:r>
    </w:p>
    <w:p w14:paraId="314EB12D" w14:textId="6AD8972E" w:rsidR="00B6078F" w:rsidRDefault="00B6078F"/>
    <w:p w14:paraId="122CB833" w14:textId="77777777" w:rsidR="00B6078F" w:rsidRDefault="00B6078F"/>
    <w:sectPr w:rsidR="00B6078F" w:rsidSect="00226F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51FC8" w14:textId="77777777" w:rsidR="009F7557" w:rsidRDefault="009F7557" w:rsidP="00B6078F">
      <w:pPr>
        <w:spacing w:after="0" w:line="240" w:lineRule="auto"/>
      </w:pPr>
      <w:r>
        <w:separator/>
      </w:r>
    </w:p>
  </w:endnote>
  <w:endnote w:type="continuationSeparator" w:id="0">
    <w:p w14:paraId="29A1312F" w14:textId="77777777" w:rsidR="009F7557" w:rsidRDefault="009F7557" w:rsidP="00B6078F">
      <w:pPr>
        <w:spacing w:after="0" w:line="240" w:lineRule="auto"/>
      </w:pPr>
      <w:r>
        <w:continuationSeparator/>
      </w:r>
    </w:p>
  </w:endnote>
  <w:endnote w:type="continuationNotice" w:id="1">
    <w:p w14:paraId="10472AD6" w14:textId="77777777" w:rsidR="00705E97" w:rsidRDefault="00705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18E29" w14:textId="4A1E6F9B" w:rsidR="00B6078F" w:rsidRDefault="00226FFF">
    <w:pPr>
      <w:pStyle w:val="Pieddepage"/>
    </w:pPr>
    <w:r>
      <w:t>DPSO / PEFS</w:t>
    </w:r>
    <w:r>
      <w:ptab w:relativeTo="margin" w:alignment="center" w:leader="none"/>
    </w:r>
    <w:r>
      <w:t>1</w:t>
    </w:r>
    <w:r>
      <w:ptab w:relativeTo="margin" w:alignment="right" w:leader="none"/>
    </w:r>
    <w:r>
      <w:t>AVRI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ACCFC" w14:textId="77777777" w:rsidR="009F7557" w:rsidRDefault="009F7557" w:rsidP="00B6078F">
      <w:pPr>
        <w:spacing w:after="0" w:line="240" w:lineRule="auto"/>
      </w:pPr>
      <w:r>
        <w:separator/>
      </w:r>
    </w:p>
  </w:footnote>
  <w:footnote w:type="continuationSeparator" w:id="0">
    <w:p w14:paraId="55C35D57" w14:textId="77777777" w:rsidR="009F7557" w:rsidRDefault="009F7557" w:rsidP="00B6078F">
      <w:pPr>
        <w:spacing w:after="0" w:line="240" w:lineRule="auto"/>
      </w:pPr>
      <w:r>
        <w:continuationSeparator/>
      </w:r>
    </w:p>
  </w:footnote>
  <w:footnote w:type="continuationNotice" w:id="1">
    <w:p w14:paraId="4F0F9715" w14:textId="77777777" w:rsidR="00705E97" w:rsidRDefault="00705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EBDF4" w14:textId="11AA1B85" w:rsidR="00B6078F" w:rsidRDefault="00B6078F">
    <w:pPr>
      <w:pStyle w:val="En-tte"/>
    </w:pPr>
    <w:r>
      <w:rPr>
        <w:noProof/>
      </w:rPr>
      <w:drawing>
        <wp:inline distT="0" distB="0" distL="0" distR="0" wp14:anchorId="0A218AC2" wp14:editId="4E48822C">
          <wp:extent cx="1471399" cy="438150"/>
          <wp:effectExtent l="0" t="0" r="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968" cy="443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6FFF">
      <w:tab/>
    </w:r>
    <w:r w:rsidR="00226FFF">
      <w:tab/>
    </w:r>
    <w:r w:rsidR="0013318D">
      <w:t>P_17112_12A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570"/>
    <w:rsid w:val="0013318D"/>
    <w:rsid w:val="00226FFF"/>
    <w:rsid w:val="003C19DA"/>
    <w:rsid w:val="00705E97"/>
    <w:rsid w:val="00771570"/>
    <w:rsid w:val="009F7557"/>
    <w:rsid w:val="00B6078F"/>
    <w:rsid w:val="00B70C24"/>
    <w:rsid w:val="00C128B6"/>
    <w:rsid w:val="00C84777"/>
    <w:rsid w:val="00EF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EA65A7"/>
  <w15:chartTrackingRefBased/>
  <w15:docId w15:val="{4F3C2350-D292-464A-B08F-D66D53288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0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078F"/>
  </w:style>
  <w:style w:type="paragraph" w:styleId="Pieddepage">
    <w:name w:val="footer"/>
    <w:basedOn w:val="Normal"/>
    <w:link w:val="PieddepageCar"/>
    <w:uiPriority w:val="99"/>
    <w:unhideWhenUsed/>
    <w:rsid w:val="00B60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0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2D84-1DE1-47E9-BC84-F05A1B07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4</Characters>
  <Application>Microsoft Office Word</Application>
  <DocSecurity>0</DocSecurity>
  <Lines>1</Lines>
  <Paragraphs>1</Paragraphs>
  <ScaleCrop>false</ScaleCrop>
  <Company>AFTRAL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MOURGUET</dc:creator>
  <cp:keywords/>
  <dc:description/>
  <cp:lastModifiedBy>Yannick CONAN</cp:lastModifiedBy>
  <cp:revision>5</cp:revision>
  <dcterms:created xsi:type="dcterms:W3CDTF">2022-04-14T14:33:00Z</dcterms:created>
  <dcterms:modified xsi:type="dcterms:W3CDTF">2022-04-15T09:14:00Z</dcterms:modified>
</cp:coreProperties>
</file>